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7" w:rsidRPr="00CD4940" w:rsidRDefault="00591DD9" w:rsidP="001A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679B3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891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148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02C7" w:rsidRPr="00CD4940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</w:rPr>
      </w:pPr>
      <w:r w:rsidRPr="00CD4940">
        <w:rPr>
          <w:rFonts w:ascii="Times New Roman" w:hAnsi="Times New Roman" w:cs="Times New Roman"/>
        </w:rPr>
        <w:t>ПОСТАНОВЛЕНИЕ</w:t>
      </w:r>
    </w:p>
    <w:p w:rsidR="001A02C7" w:rsidRPr="00CD4940" w:rsidRDefault="00BC6AA0" w:rsidP="001A02C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C82381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65EC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0E65EC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0E02A5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E65EC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D4940">
        <w:rPr>
          <w:rFonts w:ascii="Times New Roman" w:hAnsi="Times New Roman" w:cs="Times New Roman"/>
          <w:b w:val="0"/>
          <w:bCs w:val="0"/>
          <w:sz w:val="28"/>
          <w:szCs w:val="28"/>
        </w:rPr>
        <w:t>383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A02C7" w:rsidRPr="00CD4940" w:rsidRDefault="001A02C7" w:rsidP="001A02C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74E49" w:rsidRPr="00CD4940" w:rsidRDefault="00F74E49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84" w:rsidRPr="00CD4940" w:rsidRDefault="00636084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E6C" w:rsidRPr="00CD4940" w:rsidRDefault="000E02A5" w:rsidP="000E02A5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0CC2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CD494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E20CC2" w:rsidRPr="00CD494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«Могочинский район» </w:t>
      </w:r>
      <w:r w:rsidR="001C07E4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C6AA0" w:rsidRPr="00CD49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0308" w:rsidRPr="00CD49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61EA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AA0" w:rsidRPr="00CD4940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2B61EA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E4" w:rsidRPr="00CD494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43D83" w:rsidRPr="00CD49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07E4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20CC2" w:rsidRPr="00CD494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4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D83" w:rsidRPr="00CD49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0308" w:rsidRPr="00CD4940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31380" w:rsidRPr="00CD4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9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6AA0"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даты проведения праздничных мероприятий, посвященных празднованию </w:t>
      </w:r>
      <w:r w:rsidR="00BC6AA0" w:rsidRPr="00CD49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ня города, Дня поселка, Дня села</w:t>
      </w:r>
      <w:r w:rsidR="00BC6AA0"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BC6AA0" w:rsidRPr="00CD4940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</w:rPr>
        <w:t>муниципального района «Могочинский район» в 2023 году</w:t>
      </w:r>
      <w:r w:rsidR="000E65EC" w:rsidRPr="00CD49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6E6C" w:rsidRPr="00CD4940" w:rsidRDefault="005E6E6C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084" w:rsidRPr="00CD4940" w:rsidRDefault="00636084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DF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</w:t>
      </w:r>
      <w:r w:rsidR="00BC6AA0"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ритории Забайкальского края»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руководствуясь Уставом муниципального района «Могочинский район», администрация муниципального района «Могочинский район» </w:t>
      </w:r>
      <w:r w:rsidRPr="00CD494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яет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B43D83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FC7" w:rsidRPr="00CD4940" w:rsidRDefault="00E20CC2" w:rsidP="00E20CC2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муниципального района «Могочинский район» от </w:t>
      </w:r>
      <w:r w:rsidR="00BC6AA0" w:rsidRPr="00CD4940">
        <w:rPr>
          <w:rFonts w:ascii="Times New Roman" w:hAnsi="Times New Roman" w:cs="Times New Roman"/>
          <w:sz w:val="28"/>
          <w:szCs w:val="28"/>
        </w:rPr>
        <w:t>21</w:t>
      </w:r>
      <w:r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BC6AA0" w:rsidRPr="00CD4940">
        <w:rPr>
          <w:rFonts w:ascii="Times New Roman" w:hAnsi="Times New Roman" w:cs="Times New Roman"/>
          <w:sz w:val="28"/>
          <w:szCs w:val="28"/>
        </w:rPr>
        <w:t>апреля</w:t>
      </w:r>
      <w:r w:rsidRPr="00CD4940">
        <w:rPr>
          <w:rFonts w:ascii="Times New Roman" w:hAnsi="Times New Roman" w:cs="Times New Roman"/>
          <w:sz w:val="28"/>
          <w:szCs w:val="28"/>
        </w:rPr>
        <w:t xml:space="preserve"> 2023 года № 2</w:t>
      </w:r>
      <w:r w:rsidR="00BD0308" w:rsidRPr="00CD4940">
        <w:rPr>
          <w:rFonts w:ascii="Times New Roman" w:hAnsi="Times New Roman" w:cs="Times New Roman"/>
          <w:sz w:val="28"/>
          <w:szCs w:val="28"/>
        </w:rPr>
        <w:t>17</w:t>
      </w:r>
      <w:r w:rsidRPr="00CD4940">
        <w:rPr>
          <w:rFonts w:ascii="Times New Roman" w:hAnsi="Times New Roman" w:cs="Times New Roman"/>
          <w:sz w:val="28"/>
          <w:szCs w:val="28"/>
        </w:rPr>
        <w:t xml:space="preserve"> «</w:t>
      </w:r>
      <w:r w:rsidR="00BC6AA0" w:rsidRPr="00CD4940">
        <w:rPr>
          <w:rFonts w:ascii="Times New Roman" w:hAnsi="Times New Roman" w:cs="Times New Roman"/>
          <w:sz w:val="28"/>
          <w:szCs w:val="28"/>
        </w:rPr>
        <w:t>Об установлении даты проведения праздничных мероприятий, посвященных празднованию Дня города, Дня поселка, Дня села на территории муниципального района «Могочинский район» в 2023 году</w:t>
      </w:r>
      <w:r w:rsidRPr="00CD4940">
        <w:rPr>
          <w:rFonts w:ascii="Times New Roman" w:hAnsi="Times New Roman" w:cs="Times New Roman"/>
          <w:sz w:val="28"/>
          <w:szCs w:val="28"/>
        </w:rPr>
        <w:t xml:space="preserve">»  </w:t>
      </w:r>
      <w:r w:rsidR="009B4FC7" w:rsidRPr="00CD494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C07E4" w:rsidRPr="00CD4940">
        <w:rPr>
          <w:rFonts w:ascii="Times New Roman" w:hAnsi="Times New Roman" w:cs="Times New Roman"/>
          <w:sz w:val="28"/>
          <w:szCs w:val="28"/>
        </w:rPr>
        <w:t>новой</w:t>
      </w:r>
      <w:r w:rsidR="009B4FC7" w:rsidRPr="00CD494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C07E4" w:rsidRPr="00CD494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36084" w:rsidRPr="00CD4940">
        <w:rPr>
          <w:rFonts w:ascii="Times New Roman" w:hAnsi="Times New Roman" w:cs="Times New Roman"/>
          <w:sz w:val="28"/>
          <w:szCs w:val="28"/>
        </w:rPr>
        <w:t>.</w:t>
      </w:r>
    </w:p>
    <w:p w:rsidR="00AE2DF5" w:rsidRPr="00CD4940" w:rsidRDefault="00194AA2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4011" w:rsidRPr="00CD4940">
        <w:rPr>
          <w:rFonts w:ascii="Times New Roman" w:hAnsi="Times New Roman" w:cs="Times New Roman"/>
          <w:sz w:val="28"/>
          <w:szCs w:val="28"/>
        </w:rPr>
        <w:t>постановление</w:t>
      </w:r>
      <w:r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C82381" w:rsidRPr="00CD4940"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AE2DF5" w:rsidRPr="00CD4940">
        <w:rPr>
          <w:rFonts w:ascii="Times New Roman" w:hAnsi="Times New Roman" w:cs="Times New Roman"/>
          <w:sz w:val="28"/>
          <w:szCs w:val="28"/>
        </w:rPr>
        <w:t>обнародованию на специально оборудованном стенде, расположенном на первом этаже здания по адресу: Забайкальский край, г</w:t>
      </w:r>
      <w:proofErr w:type="gramStart"/>
      <w:r w:rsidR="00AE2DF5" w:rsidRPr="00CD49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E2DF5" w:rsidRPr="00CD4940">
        <w:rPr>
          <w:rFonts w:ascii="Times New Roman" w:hAnsi="Times New Roman" w:cs="Times New Roman"/>
          <w:sz w:val="28"/>
          <w:szCs w:val="28"/>
        </w:rPr>
        <w:t>огоча, ул. Комсомольская, д.13. Дополнительно настоящее постановление официально обнародовать на сайте администрации муниципального района «Могочинский район» в информационно - телекоммуникационной сети Интернет, размещённо</w:t>
      </w:r>
      <w:r w:rsidR="002B61EA" w:rsidRPr="00CD4940">
        <w:rPr>
          <w:rFonts w:ascii="Times New Roman" w:hAnsi="Times New Roman" w:cs="Times New Roman"/>
          <w:sz w:val="28"/>
          <w:szCs w:val="28"/>
        </w:rPr>
        <w:t>го</w:t>
      </w:r>
      <w:r w:rsidR="00AE2DF5" w:rsidRPr="00CD4940">
        <w:rPr>
          <w:rFonts w:ascii="Times New Roman" w:hAnsi="Times New Roman" w:cs="Times New Roman"/>
          <w:sz w:val="28"/>
          <w:szCs w:val="28"/>
        </w:rPr>
        <w:t xml:space="preserve"> по адресу: «https://mogocha.75.ru».</w:t>
      </w:r>
    </w:p>
    <w:p w:rsidR="001C07E4" w:rsidRPr="00CD4940" w:rsidRDefault="001C07E4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C40E1" w:rsidRPr="00CD4940" w:rsidRDefault="00C82381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4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D49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Могочинский район» по </w:t>
      </w:r>
      <w:r w:rsidR="00BC6AA0" w:rsidRPr="00CD4940">
        <w:rPr>
          <w:rFonts w:ascii="Times New Roman" w:hAnsi="Times New Roman" w:cs="Times New Roman"/>
          <w:sz w:val="28"/>
          <w:szCs w:val="28"/>
        </w:rPr>
        <w:t>экономическим</w:t>
      </w:r>
      <w:r w:rsidR="00E20CC2" w:rsidRPr="00CD4940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636084" w:rsidRPr="00CD4940">
        <w:rPr>
          <w:rFonts w:ascii="Times New Roman" w:hAnsi="Times New Roman" w:cs="Times New Roman"/>
          <w:sz w:val="28"/>
          <w:szCs w:val="28"/>
        </w:rPr>
        <w:t>.</w:t>
      </w:r>
    </w:p>
    <w:p w:rsidR="008C0662" w:rsidRPr="00CD4940" w:rsidRDefault="008C0662" w:rsidP="00EC40E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381" w:rsidRDefault="00C82381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D4940" w:rsidRDefault="00CD4940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D4940" w:rsidRPr="00CD4940" w:rsidRDefault="00CD4940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E6E6C" w:rsidRPr="00CD4940" w:rsidRDefault="00B63845" w:rsidP="00EC4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Г</w:t>
      </w:r>
      <w:r w:rsidR="005E6E6C" w:rsidRPr="00CD4940">
        <w:rPr>
          <w:rFonts w:ascii="Times New Roman" w:hAnsi="Times New Roman" w:cs="Times New Roman"/>
          <w:sz w:val="28"/>
          <w:szCs w:val="28"/>
        </w:rPr>
        <w:t>лав</w:t>
      </w:r>
      <w:r w:rsidRPr="00CD4940">
        <w:rPr>
          <w:rFonts w:ascii="Times New Roman" w:hAnsi="Times New Roman" w:cs="Times New Roman"/>
          <w:sz w:val="28"/>
          <w:szCs w:val="28"/>
        </w:rPr>
        <w:t>а</w:t>
      </w:r>
      <w:r w:rsidR="005E6E6C" w:rsidRPr="00CD49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E2DF5" w:rsidRPr="00CD4940" w:rsidRDefault="005E6E6C">
      <w:pPr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«</w:t>
      </w:r>
      <w:r w:rsidR="00931165" w:rsidRPr="00CD4940">
        <w:rPr>
          <w:rFonts w:ascii="Times New Roman" w:hAnsi="Times New Roman" w:cs="Times New Roman"/>
          <w:sz w:val="28"/>
          <w:szCs w:val="28"/>
        </w:rPr>
        <w:t>Могочинский район</w:t>
      </w:r>
      <w:r w:rsidRPr="00CD4940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8C0662" w:rsidRPr="00CD49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DF5" w:rsidRPr="00CD4940">
        <w:rPr>
          <w:rFonts w:ascii="Times New Roman" w:hAnsi="Times New Roman" w:cs="Times New Roman"/>
          <w:sz w:val="28"/>
          <w:szCs w:val="28"/>
        </w:rPr>
        <w:t xml:space="preserve">  </w:t>
      </w:r>
      <w:r w:rsidR="00B30F69" w:rsidRPr="00CD4940">
        <w:rPr>
          <w:rFonts w:ascii="Times New Roman" w:hAnsi="Times New Roman" w:cs="Times New Roman"/>
          <w:sz w:val="28"/>
          <w:szCs w:val="28"/>
        </w:rPr>
        <w:t xml:space="preserve">      </w:t>
      </w:r>
      <w:r w:rsidR="00AE2DF5" w:rsidRPr="00CD49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45" w:rsidRPr="00CD494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63845" w:rsidRPr="00CD4940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  <w:r w:rsidR="00AE2DF5" w:rsidRPr="00CD4940">
        <w:rPr>
          <w:rFonts w:ascii="Times New Roman" w:hAnsi="Times New Roman" w:cs="Times New Roman"/>
          <w:sz w:val="28"/>
          <w:szCs w:val="28"/>
        </w:rPr>
        <w:br w:type="page"/>
      </w:r>
    </w:p>
    <w:p w:rsidR="00B43D83" w:rsidRPr="00CD4940" w:rsidRDefault="00AE2DF5" w:rsidP="00B638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63845" w:rsidRPr="00CD4940">
        <w:rPr>
          <w:rFonts w:ascii="Times New Roman" w:hAnsi="Times New Roman" w:cs="Times New Roman"/>
          <w:sz w:val="28"/>
          <w:szCs w:val="28"/>
        </w:rPr>
        <w:t>Приложение</w:t>
      </w:r>
    </w:p>
    <w:p w:rsidR="00B43D83" w:rsidRPr="00CD4940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3D83" w:rsidRPr="00CD4940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43D83" w:rsidRPr="00CD4940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</w:p>
    <w:p w:rsidR="00B43D83" w:rsidRPr="00CD4940" w:rsidRDefault="007F581C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№</w:t>
      </w:r>
      <w:r w:rsidR="00CD4940">
        <w:rPr>
          <w:rFonts w:ascii="Times New Roman" w:hAnsi="Times New Roman" w:cs="Times New Roman"/>
          <w:sz w:val="28"/>
          <w:szCs w:val="28"/>
        </w:rPr>
        <w:t xml:space="preserve"> 383 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от </w:t>
      </w:r>
      <w:r w:rsidR="00B63845" w:rsidRPr="00CD4940">
        <w:rPr>
          <w:rFonts w:ascii="Times New Roman" w:hAnsi="Times New Roman" w:cs="Times New Roman"/>
          <w:sz w:val="28"/>
          <w:szCs w:val="28"/>
        </w:rPr>
        <w:t>12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ию</w:t>
      </w:r>
      <w:r w:rsidR="00B63845" w:rsidRPr="00CD4940">
        <w:rPr>
          <w:rFonts w:ascii="Times New Roman" w:hAnsi="Times New Roman" w:cs="Times New Roman"/>
          <w:sz w:val="28"/>
          <w:szCs w:val="28"/>
        </w:rPr>
        <w:t>л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я 2023 года </w:t>
      </w:r>
    </w:p>
    <w:p w:rsidR="00B43D83" w:rsidRPr="00CD4940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940" w:rsidRDefault="00B63845" w:rsidP="00B6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 xml:space="preserve">Дни проведения праздничных мероприятий </w:t>
      </w:r>
    </w:p>
    <w:p w:rsidR="00B43D83" w:rsidRPr="00CD4940" w:rsidRDefault="00B63845" w:rsidP="00B6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CD494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D4940">
        <w:rPr>
          <w:rFonts w:ascii="Times New Roman" w:hAnsi="Times New Roman" w:cs="Times New Roman"/>
          <w:b/>
          <w:sz w:val="28"/>
          <w:szCs w:val="28"/>
        </w:rPr>
        <w:t>униципального района «Могочинский район</w:t>
      </w:r>
    </w:p>
    <w:tbl>
      <w:tblPr>
        <w:tblpPr w:leftFromText="180" w:rightFromText="180" w:vertAnchor="page" w:horzAnchor="margin" w:tblpY="41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14"/>
        <w:gridCol w:w="1912"/>
        <w:gridCol w:w="2201"/>
        <w:gridCol w:w="2103"/>
      </w:tblGrid>
      <w:tr w:rsidR="00B63845" w:rsidRPr="00CD4940" w:rsidTr="00B63845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45" w:rsidRPr="00CD4940" w:rsidRDefault="00B63845" w:rsidP="00B63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  <w:p w:rsidR="00B63845" w:rsidRPr="00CD4940" w:rsidRDefault="00B63845" w:rsidP="00B63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9" w:rsidRPr="00CD4940" w:rsidRDefault="00B63845" w:rsidP="00B30F69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оведения  мероприятия </w:t>
            </w:r>
          </w:p>
          <w:p w:rsidR="00B63845" w:rsidRPr="00CD4940" w:rsidRDefault="00B63845" w:rsidP="00B30F69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 мероприятия           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а»</w:t>
            </w:r>
          </w:p>
        </w:tc>
      </w:tr>
      <w:tr w:rsidR="00B63845" w:rsidRPr="00CD4940" w:rsidTr="00B63845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ое</w:t>
            </w:r>
            <w:proofErr w:type="spellEnd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845" w:rsidRPr="00CD4940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 xml:space="preserve">г. Могоча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26.08.2023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CD4940" w:rsidTr="00B63845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ое</w:t>
            </w:r>
            <w:proofErr w:type="spellEnd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Чалдонк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CD4940" w:rsidRDefault="00B63845" w:rsidP="00B6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3845" w:rsidRPr="00CD4940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 «</w:t>
            </w:r>
            <w:proofErr w:type="spellStart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азарское</w:t>
            </w:r>
            <w:proofErr w:type="spellEnd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63845" w:rsidRPr="00CD4940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</w:t>
            </w:r>
            <w:proofErr w:type="spellEnd"/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маза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26.08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CD4940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 «</w:t>
            </w:r>
            <w:proofErr w:type="spellStart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еньевское</w:t>
            </w:r>
            <w:proofErr w:type="spellEnd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63845" w:rsidRPr="00CD4940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еньевк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CD4940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19.08.2023</w:t>
            </w:r>
            <w:r w:rsidR="00CD6ABD"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CD4940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 «</w:t>
            </w:r>
            <w:proofErr w:type="spellStart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еньевское</w:t>
            </w:r>
            <w:proofErr w:type="spellEnd"/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63845" w:rsidRPr="00CD4940" w:rsidRDefault="00B63845" w:rsidP="00B638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Ита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CD4940" w:rsidRDefault="00B63845" w:rsidP="00B63845">
            <w:pPr>
              <w:ind w:firstLine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845" w:rsidRPr="00027D1B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CD6ABD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 «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вендинское</w:t>
            </w:r>
            <w:proofErr w:type="spell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B63845" w:rsidRPr="00952CD7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>. Давен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952CD7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7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027D1B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CD6ABD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П «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ючевское</w:t>
            </w:r>
            <w:proofErr w:type="spell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B63845" w:rsidRPr="00952CD7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952CD7">
              <w:rPr>
                <w:rFonts w:ascii="Times New Roman" w:hAnsi="Times New Roman"/>
                <w:sz w:val="28"/>
                <w:szCs w:val="28"/>
                <w:lang w:eastAsia="en-US"/>
              </w:rPr>
              <w:t>. Ключевск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601033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15.07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B63845" w:rsidRPr="00027D1B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CD6ABD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52CD7" w:rsidRDefault="00B63845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 «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бегинское</w:t>
            </w:r>
            <w:proofErr w:type="spell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D6ABD"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63845" w:rsidRPr="00952CD7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Сбег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CA13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3845" w:rsidRPr="00027D1B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CD6ABD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 «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озернинское</w:t>
            </w:r>
            <w:proofErr w:type="spell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D6ABD"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./ст. </w:t>
            </w:r>
            <w:proofErr w:type="spellStart"/>
            <w:r w:rsidR="00CD6ABD"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озёрны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52CD7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952CD7" w:rsidRDefault="00CD6ABD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ABD" w:rsidRPr="00027D1B" w:rsidTr="00B6384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52CD7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52CD7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 «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озернинское</w:t>
            </w:r>
            <w:proofErr w:type="spellEnd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, </w:t>
            </w:r>
          </w:p>
          <w:p w:rsidR="00CD6ABD" w:rsidRPr="00952CD7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птугары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52CD7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52CD7" w:rsidRDefault="00CD6ABD" w:rsidP="00CD6ABD">
            <w:pPr>
              <w:spacing w:after="0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D" w:rsidRPr="00952CD7" w:rsidRDefault="00CD6ABD" w:rsidP="00CD6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D7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3 г.</w:t>
            </w:r>
          </w:p>
        </w:tc>
      </w:tr>
    </w:tbl>
    <w:p w:rsidR="001E689B" w:rsidRPr="00F74E49" w:rsidRDefault="001E689B" w:rsidP="00C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89B" w:rsidRPr="00F74E49" w:rsidSect="00CD494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BB4"/>
    <w:multiLevelType w:val="multilevel"/>
    <w:tmpl w:val="3ECA2B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20504A24"/>
    <w:multiLevelType w:val="hybridMultilevel"/>
    <w:tmpl w:val="BE2C24CE"/>
    <w:lvl w:ilvl="0" w:tplc="FC74769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3">
    <w:nsid w:val="5D333657"/>
    <w:multiLevelType w:val="hybridMultilevel"/>
    <w:tmpl w:val="EF38F914"/>
    <w:lvl w:ilvl="0" w:tplc="2264D9C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C"/>
    <w:rsid w:val="00005FFD"/>
    <w:rsid w:val="00013B59"/>
    <w:rsid w:val="000268B4"/>
    <w:rsid w:val="00027EB7"/>
    <w:rsid w:val="00031197"/>
    <w:rsid w:val="0005355F"/>
    <w:rsid w:val="00053C97"/>
    <w:rsid w:val="00066B2B"/>
    <w:rsid w:val="00085ED6"/>
    <w:rsid w:val="000A23E3"/>
    <w:rsid w:val="000C4011"/>
    <w:rsid w:val="000D08D1"/>
    <w:rsid w:val="000D30EF"/>
    <w:rsid w:val="000E02A5"/>
    <w:rsid w:val="000E4D45"/>
    <w:rsid w:val="000E65EC"/>
    <w:rsid w:val="001042DD"/>
    <w:rsid w:val="0012509A"/>
    <w:rsid w:val="00166CFB"/>
    <w:rsid w:val="00170919"/>
    <w:rsid w:val="00175F94"/>
    <w:rsid w:val="00192F67"/>
    <w:rsid w:val="00194AA2"/>
    <w:rsid w:val="001976DB"/>
    <w:rsid w:val="001A02C7"/>
    <w:rsid w:val="001A0D6F"/>
    <w:rsid w:val="001A3A94"/>
    <w:rsid w:val="001A4682"/>
    <w:rsid w:val="001B13A2"/>
    <w:rsid w:val="001B6C7C"/>
    <w:rsid w:val="001C07E4"/>
    <w:rsid w:val="001C31D5"/>
    <w:rsid w:val="001D7519"/>
    <w:rsid w:val="001E3488"/>
    <w:rsid w:val="001E689B"/>
    <w:rsid w:val="001F101B"/>
    <w:rsid w:val="001F5F1B"/>
    <w:rsid w:val="00203440"/>
    <w:rsid w:val="00212A71"/>
    <w:rsid w:val="0022257C"/>
    <w:rsid w:val="00222F73"/>
    <w:rsid w:val="00223FAA"/>
    <w:rsid w:val="00237376"/>
    <w:rsid w:val="002400A1"/>
    <w:rsid w:val="00267D31"/>
    <w:rsid w:val="00271C13"/>
    <w:rsid w:val="00276B34"/>
    <w:rsid w:val="002A6F8E"/>
    <w:rsid w:val="002A7891"/>
    <w:rsid w:val="002B1FE4"/>
    <w:rsid w:val="002B61EA"/>
    <w:rsid w:val="002B74F1"/>
    <w:rsid w:val="002C20D0"/>
    <w:rsid w:val="00307436"/>
    <w:rsid w:val="00314BAD"/>
    <w:rsid w:val="00317F3C"/>
    <w:rsid w:val="00335884"/>
    <w:rsid w:val="003442DC"/>
    <w:rsid w:val="0036485A"/>
    <w:rsid w:val="00382CB3"/>
    <w:rsid w:val="003915A4"/>
    <w:rsid w:val="00392FA9"/>
    <w:rsid w:val="00393833"/>
    <w:rsid w:val="00393D2F"/>
    <w:rsid w:val="003A6414"/>
    <w:rsid w:val="003A6A3B"/>
    <w:rsid w:val="003D64BB"/>
    <w:rsid w:val="0043171F"/>
    <w:rsid w:val="004435C7"/>
    <w:rsid w:val="00444AFA"/>
    <w:rsid w:val="004566FA"/>
    <w:rsid w:val="004774F5"/>
    <w:rsid w:val="004839CB"/>
    <w:rsid w:val="004A1688"/>
    <w:rsid w:val="004B1C7E"/>
    <w:rsid w:val="004C2E92"/>
    <w:rsid w:val="004D47EF"/>
    <w:rsid w:val="004E4CA6"/>
    <w:rsid w:val="00521578"/>
    <w:rsid w:val="00550E10"/>
    <w:rsid w:val="00591DD9"/>
    <w:rsid w:val="00592607"/>
    <w:rsid w:val="0059481F"/>
    <w:rsid w:val="005B7EC9"/>
    <w:rsid w:val="005E2B9C"/>
    <w:rsid w:val="005E6E6C"/>
    <w:rsid w:val="005E71E3"/>
    <w:rsid w:val="005F470F"/>
    <w:rsid w:val="00601033"/>
    <w:rsid w:val="00636084"/>
    <w:rsid w:val="006456AD"/>
    <w:rsid w:val="00666759"/>
    <w:rsid w:val="00693E93"/>
    <w:rsid w:val="006A52EE"/>
    <w:rsid w:val="006A6C52"/>
    <w:rsid w:val="006A6E2B"/>
    <w:rsid w:val="006C6DCA"/>
    <w:rsid w:val="006E37BE"/>
    <w:rsid w:val="006F1FDF"/>
    <w:rsid w:val="0070304D"/>
    <w:rsid w:val="00705A8C"/>
    <w:rsid w:val="007152BE"/>
    <w:rsid w:val="0073639D"/>
    <w:rsid w:val="00740104"/>
    <w:rsid w:val="007975DD"/>
    <w:rsid w:val="007A0A1E"/>
    <w:rsid w:val="007B1EEB"/>
    <w:rsid w:val="007C0231"/>
    <w:rsid w:val="007D50EB"/>
    <w:rsid w:val="007E44E9"/>
    <w:rsid w:val="007F0BB2"/>
    <w:rsid w:val="007F581C"/>
    <w:rsid w:val="007F744F"/>
    <w:rsid w:val="0080443B"/>
    <w:rsid w:val="00843A2F"/>
    <w:rsid w:val="008610F7"/>
    <w:rsid w:val="00881C4D"/>
    <w:rsid w:val="00890EEF"/>
    <w:rsid w:val="00892605"/>
    <w:rsid w:val="0089420D"/>
    <w:rsid w:val="0089797F"/>
    <w:rsid w:val="008A14DF"/>
    <w:rsid w:val="008A739C"/>
    <w:rsid w:val="008C0662"/>
    <w:rsid w:val="008C5199"/>
    <w:rsid w:val="008D31DB"/>
    <w:rsid w:val="008D3E88"/>
    <w:rsid w:val="008D3F72"/>
    <w:rsid w:val="008F6C89"/>
    <w:rsid w:val="00900FF9"/>
    <w:rsid w:val="009115B1"/>
    <w:rsid w:val="00931165"/>
    <w:rsid w:val="00952CD7"/>
    <w:rsid w:val="00965856"/>
    <w:rsid w:val="009718DC"/>
    <w:rsid w:val="0097634A"/>
    <w:rsid w:val="00990151"/>
    <w:rsid w:val="00997FB3"/>
    <w:rsid w:val="009A35F9"/>
    <w:rsid w:val="009B4FC7"/>
    <w:rsid w:val="009D232B"/>
    <w:rsid w:val="009D77DF"/>
    <w:rsid w:val="009E3F93"/>
    <w:rsid w:val="009E5C80"/>
    <w:rsid w:val="009E77B2"/>
    <w:rsid w:val="00A01519"/>
    <w:rsid w:val="00A425E6"/>
    <w:rsid w:val="00A43C2A"/>
    <w:rsid w:val="00A5308F"/>
    <w:rsid w:val="00A55545"/>
    <w:rsid w:val="00A5648B"/>
    <w:rsid w:val="00A83713"/>
    <w:rsid w:val="00AA652F"/>
    <w:rsid w:val="00AB4F2E"/>
    <w:rsid w:val="00AE2C19"/>
    <w:rsid w:val="00AE2DF5"/>
    <w:rsid w:val="00B05275"/>
    <w:rsid w:val="00B23590"/>
    <w:rsid w:val="00B23DFF"/>
    <w:rsid w:val="00B30F69"/>
    <w:rsid w:val="00B43D83"/>
    <w:rsid w:val="00B464EA"/>
    <w:rsid w:val="00B55B51"/>
    <w:rsid w:val="00B63845"/>
    <w:rsid w:val="00B673F5"/>
    <w:rsid w:val="00B77EFC"/>
    <w:rsid w:val="00BA0655"/>
    <w:rsid w:val="00BA1B90"/>
    <w:rsid w:val="00BA4A48"/>
    <w:rsid w:val="00BB1033"/>
    <w:rsid w:val="00BB1FF0"/>
    <w:rsid w:val="00BB6A04"/>
    <w:rsid w:val="00BC6AA0"/>
    <w:rsid w:val="00BD0308"/>
    <w:rsid w:val="00BF02B8"/>
    <w:rsid w:val="00C6091D"/>
    <w:rsid w:val="00C679B3"/>
    <w:rsid w:val="00C82381"/>
    <w:rsid w:val="00C901DE"/>
    <w:rsid w:val="00C9047F"/>
    <w:rsid w:val="00CA1357"/>
    <w:rsid w:val="00CC1CE4"/>
    <w:rsid w:val="00CC25F1"/>
    <w:rsid w:val="00CD4940"/>
    <w:rsid w:val="00CD6478"/>
    <w:rsid w:val="00CD6ABD"/>
    <w:rsid w:val="00D11B4D"/>
    <w:rsid w:val="00D167DB"/>
    <w:rsid w:val="00D31380"/>
    <w:rsid w:val="00D31920"/>
    <w:rsid w:val="00D363AE"/>
    <w:rsid w:val="00D44A64"/>
    <w:rsid w:val="00D46282"/>
    <w:rsid w:val="00D6020C"/>
    <w:rsid w:val="00D6670F"/>
    <w:rsid w:val="00D80B17"/>
    <w:rsid w:val="00D90B7A"/>
    <w:rsid w:val="00D91148"/>
    <w:rsid w:val="00D95AD1"/>
    <w:rsid w:val="00DC0F47"/>
    <w:rsid w:val="00DD3879"/>
    <w:rsid w:val="00DF5D13"/>
    <w:rsid w:val="00DF778F"/>
    <w:rsid w:val="00E01F98"/>
    <w:rsid w:val="00E06021"/>
    <w:rsid w:val="00E20CC2"/>
    <w:rsid w:val="00E2452E"/>
    <w:rsid w:val="00E27334"/>
    <w:rsid w:val="00E279E2"/>
    <w:rsid w:val="00E417A2"/>
    <w:rsid w:val="00E47C69"/>
    <w:rsid w:val="00E67209"/>
    <w:rsid w:val="00E877E1"/>
    <w:rsid w:val="00E90663"/>
    <w:rsid w:val="00EC40E1"/>
    <w:rsid w:val="00EC5020"/>
    <w:rsid w:val="00EF0848"/>
    <w:rsid w:val="00F2642C"/>
    <w:rsid w:val="00F32481"/>
    <w:rsid w:val="00F41833"/>
    <w:rsid w:val="00F6070E"/>
    <w:rsid w:val="00F62911"/>
    <w:rsid w:val="00F649E5"/>
    <w:rsid w:val="00F64A6E"/>
    <w:rsid w:val="00F6706B"/>
    <w:rsid w:val="00F74E49"/>
    <w:rsid w:val="00FA743E"/>
    <w:rsid w:val="00FB5278"/>
    <w:rsid w:val="00FC225B"/>
    <w:rsid w:val="00FD4D1C"/>
    <w:rsid w:val="00FD5777"/>
    <w:rsid w:val="00FE157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B51B-DC7E-4B69-98B8-7CCC1A1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4</cp:revision>
  <cp:lastPrinted>2023-07-13T02:58:00Z</cp:lastPrinted>
  <dcterms:created xsi:type="dcterms:W3CDTF">2023-07-13T02:57:00Z</dcterms:created>
  <dcterms:modified xsi:type="dcterms:W3CDTF">2023-07-13T03:00:00Z</dcterms:modified>
</cp:coreProperties>
</file>